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5C" w:rsidRDefault="00A9325C">
      <w:pPr>
        <w:jc w:val="both"/>
      </w:pPr>
    </w:p>
    <w:p w:rsidR="00483C3C" w:rsidRPr="00904A4B" w:rsidRDefault="00C96876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val="nl-NL" w:eastAsia="nl-NL"/>
        </w:rPr>
        <w:drawing>
          <wp:anchor distT="115054" distB="117733" distL="282532" distR="311832" simplePos="0" relativeHeight="251658752" behindDoc="1" locked="0" layoutInCell="1" allowOverlap="1">
            <wp:simplePos x="0" y="0"/>
            <wp:positionH relativeFrom="column">
              <wp:posOffset>4738962</wp:posOffset>
            </wp:positionH>
            <wp:positionV relativeFrom="paragraph">
              <wp:posOffset>110609</wp:posOffset>
            </wp:positionV>
            <wp:extent cx="916301" cy="1168023"/>
            <wp:effectExtent l="285750" t="209550" r="284480" b="222885"/>
            <wp:wrapNone/>
            <wp:docPr id="7" name="Picture 9" descr="http://www.toekomstrelegem.be/logo_rel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http://www.toekomstrelegem.be/logo_relegem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6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C3C" w:rsidRPr="00904A4B">
        <w:rPr>
          <w:rFonts w:ascii="Calibri" w:hAnsi="Calibri"/>
        </w:rPr>
        <w:t>Voetbalclub Toekomst Relegem</w:t>
      </w:r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Filip </w:t>
      </w:r>
      <w:proofErr w:type="spellStart"/>
      <w:r w:rsidRPr="00904A4B">
        <w:rPr>
          <w:rFonts w:ascii="Calibri" w:hAnsi="Calibri"/>
        </w:rPr>
        <w:t>Vunckx</w:t>
      </w:r>
      <w:proofErr w:type="spellEnd"/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Maalbeek 16</w:t>
      </w:r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1731 Relegem</w:t>
      </w:r>
    </w:p>
    <w:p w:rsidR="00483C3C" w:rsidRPr="00904A4B" w:rsidRDefault="00483C3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www.toekomstrelegem.be</w:t>
      </w:r>
    </w:p>
    <w:p w:rsidR="00CD435F" w:rsidRPr="00904A4B" w:rsidRDefault="00CD435F">
      <w:pPr>
        <w:jc w:val="both"/>
        <w:rPr>
          <w:rFonts w:ascii="Calibri" w:hAnsi="Calibri"/>
        </w:rPr>
      </w:pPr>
    </w:p>
    <w:p w:rsidR="00483C3C" w:rsidRPr="00904A4B" w:rsidRDefault="00483C3C">
      <w:pPr>
        <w:jc w:val="right"/>
        <w:rPr>
          <w:rFonts w:ascii="Calibri" w:hAnsi="Calibri"/>
        </w:rPr>
      </w:pPr>
    </w:p>
    <w:p w:rsidR="00483C3C" w:rsidRPr="00904A4B" w:rsidRDefault="00483C3C">
      <w:pPr>
        <w:jc w:val="right"/>
        <w:rPr>
          <w:rFonts w:ascii="Calibri" w:hAnsi="Calibri"/>
        </w:rPr>
      </w:pPr>
    </w:p>
    <w:p w:rsidR="00483C3C" w:rsidRPr="00904A4B" w:rsidRDefault="00031AF7" w:rsidP="00D63995">
      <w:pPr>
        <w:ind w:left="6372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Relegem, </w:t>
      </w:r>
      <w:r w:rsidR="0091433F">
        <w:rPr>
          <w:rFonts w:ascii="Calibri" w:hAnsi="Calibri"/>
        </w:rPr>
        <w:t>29</w:t>
      </w:r>
      <w:r>
        <w:rPr>
          <w:rFonts w:ascii="Calibri" w:hAnsi="Calibri"/>
        </w:rPr>
        <w:t xml:space="preserve"> oktober</w:t>
      </w:r>
      <w:r w:rsidR="00483C3C" w:rsidRPr="00904A4B">
        <w:rPr>
          <w:rFonts w:ascii="Calibri" w:hAnsi="Calibri"/>
        </w:rPr>
        <w:t xml:space="preserve"> 201</w:t>
      </w:r>
      <w:r w:rsidR="004421AA">
        <w:rPr>
          <w:rFonts w:ascii="Calibri" w:hAnsi="Calibri"/>
        </w:rPr>
        <w:t>5</w:t>
      </w:r>
      <w:r w:rsidR="001900F1" w:rsidRPr="00904A4B">
        <w:rPr>
          <w:rFonts w:ascii="Calibri" w:hAnsi="Calibri"/>
        </w:rPr>
        <w:t>,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Beste,</w:t>
      </w: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Beste ouder</w:t>
      </w:r>
      <w:r w:rsidR="004B39B1" w:rsidRPr="00904A4B">
        <w:rPr>
          <w:rFonts w:ascii="Calibri" w:hAnsi="Calibri"/>
        </w:rPr>
        <w:t>(s)</w:t>
      </w:r>
      <w:r w:rsidRPr="00904A4B">
        <w:rPr>
          <w:rFonts w:ascii="Calibri" w:hAnsi="Calibri"/>
        </w:rPr>
        <w:t>,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Het voetbalseizoen is nu volop aan de gang. </w:t>
      </w: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Onze ledenlijst telt nu ongeveer een </w:t>
      </w:r>
      <w:r w:rsidR="00031AF7" w:rsidRPr="008F26E3">
        <w:rPr>
          <w:rFonts w:ascii="Calibri" w:hAnsi="Calibri"/>
          <w:b/>
        </w:rPr>
        <w:t>8</w:t>
      </w:r>
      <w:r w:rsidR="008A2970" w:rsidRPr="008F26E3">
        <w:rPr>
          <w:rFonts w:ascii="Calibri" w:hAnsi="Calibri"/>
          <w:b/>
        </w:rPr>
        <w:t>0</w:t>
      </w:r>
      <w:r w:rsidR="00445307" w:rsidRPr="00904A4B">
        <w:rPr>
          <w:rFonts w:ascii="Calibri" w:hAnsi="Calibri"/>
          <w:b/>
        </w:rPr>
        <w:t>-tal</w:t>
      </w:r>
      <w:r w:rsidRPr="00904A4B">
        <w:rPr>
          <w:rFonts w:ascii="Calibri" w:hAnsi="Calibri"/>
          <w:b/>
        </w:rPr>
        <w:t xml:space="preserve"> gemotiveerde jeugdspelers</w:t>
      </w:r>
      <w:r w:rsidRPr="00904A4B">
        <w:rPr>
          <w:rFonts w:ascii="Calibri" w:hAnsi="Calibri"/>
        </w:rPr>
        <w:t xml:space="preserve"> die we de beste opleiding willen aanbieden. 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Om dit </w:t>
      </w:r>
      <w:r w:rsidR="008A2970" w:rsidRPr="00904A4B">
        <w:rPr>
          <w:rFonts w:ascii="Calibri" w:hAnsi="Calibri"/>
        </w:rPr>
        <w:t xml:space="preserve">alles </w:t>
      </w:r>
      <w:r w:rsidRPr="00904A4B">
        <w:rPr>
          <w:rFonts w:ascii="Calibri" w:hAnsi="Calibri"/>
        </w:rPr>
        <w:t>te kunnen finan</w:t>
      </w:r>
      <w:r w:rsidR="008A2970" w:rsidRPr="00904A4B">
        <w:rPr>
          <w:rFonts w:ascii="Calibri" w:hAnsi="Calibri"/>
        </w:rPr>
        <w:t xml:space="preserve">cieren starten we voor de </w:t>
      </w:r>
      <w:r w:rsidR="004421AA">
        <w:rPr>
          <w:rFonts w:ascii="Calibri" w:hAnsi="Calibri"/>
        </w:rPr>
        <w:t>negende</w:t>
      </w:r>
      <w:r w:rsidRPr="00904A4B">
        <w:rPr>
          <w:rFonts w:ascii="Calibri" w:hAnsi="Calibri"/>
        </w:rPr>
        <w:t xml:space="preserve"> maal met onze </w:t>
      </w:r>
    </w:p>
    <w:p w:rsidR="00D63995" w:rsidRPr="004421AA" w:rsidRDefault="00D63995">
      <w:pPr>
        <w:jc w:val="both"/>
        <w:rPr>
          <w:rFonts w:ascii="Calibri" w:hAnsi="Calibri"/>
          <w:sz w:val="16"/>
          <w:szCs w:val="16"/>
        </w:rPr>
      </w:pPr>
    </w:p>
    <w:p w:rsidR="00D63995" w:rsidRPr="00904A4B" w:rsidRDefault="00D63995">
      <w:pPr>
        <w:jc w:val="center"/>
        <w:rPr>
          <w:rFonts w:ascii="Calibri" w:hAnsi="Calibri"/>
          <w:b/>
          <w:bCs/>
          <w:sz w:val="40"/>
          <w:szCs w:val="40"/>
        </w:rPr>
      </w:pPr>
      <w:r w:rsidRPr="00904A4B">
        <w:rPr>
          <w:rFonts w:ascii="Calibri" w:hAnsi="Calibri"/>
          <w:b/>
          <w:bCs/>
          <w:sz w:val="40"/>
          <w:szCs w:val="40"/>
        </w:rPr>
        <w:t>wafel- en koekjesverkoop !!!</w:t>
      </w:r>
    </w:p>
    <w:p w:rsidR="00D63995" w:rsidRPr="004421AA" w:rsidRDefault="00D63995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D63995" w:rsidRPr="00904A4B" w:rsidRDefault="00D63995" w:rsidP="008F26E3">
      <w:pPr>
        <w:rPr>
          <w:rFonts w:ascii="Calibri" w:hAnsi="Calibri"/>
        </w:rPr>
      </w:pPr>
      <w:r w:rsidRPr="00904A4B">
        <w:rPr>
          <w:rFonts w:ascii="Calibri" w:hAnsi="Calibri"/>
        </w:rPr>
        <w:t xml:space="preserve">Bijgevoegd vind je een verkoopformulier met vermelding van alle lekkernijen die we te koop aanbieden </w:t>
      </w:r>
      <w:r w:rsidRPr="00904A4B">
        <w:rPr>
          <w:rFonts w:ascii="Calibri" w:hAnsi="Calibri"/>
          <w:b/>
        </w:rPr>
        <w:t>voor de prijs van 6 euro</w:t>
      </w:r>
      <w:r w:rsidRPr="00904A4B">
        <w:rPr>
          <w:rFonts w:ascii="Calibri" w:hAnsi="Calibri"/>
        </w:rPr>
        <w:t xml:space="preserve"> (doos van </w:t>
      </w:r>
      <w:r w:rsidR="00445307" w:rsidRPr="00904A4B">
        <w:rPr>
          <w:rFonts w:ascii="Calibri" w:hAnsi="Calibri"/>
        </w:rPr>
        <w:t xml:space="preserve">700g voor de </w:t>
      </w:r>
      <w:r w:rsidR="004421AA">
        <w:rPr>
          <w:rFonts w:ascii="Calibri" w:hAnsi="Calibri"/>
        </w:rPr>
        <w:t>vanille-, chocoladewafels en frangipanes en truffels</w:t>
      </w:r>
      <w:r w:rsidR="00865338">
        <w:rPr>
          <w:rFonts w:ascii="Calibri" w:hAnsi="Calibri"/>
        </w:rPr>
        <w:t>).</w:t>
      </w:r>
      <w:r w:rsidR="00865338">
        <w:rPr>
          <w:rFonts w:ascii="Calibri" w:hAnsi="Calibri"/>
        </w:rPr>
        <w:br/>
      </w:r>
      <w:r w:rsidR="004421AA">
        <w:rPr>
          <w:rFonts w:ascii="Calibri" w:hAnsi="Calibri"/>
        </w:rPr>
        <w:t xml:space="preserve">Nieuw in ons aanbod is de wafeltjesmix </w:t>
      </w:r>
      <w:r w:rsidR="004421AA" w:rsidRPr="003C6540">
        <w:rPr>
          <w:rFonts w:ascii="Calibri" w:hAnsi="Calibri"/>
          <w:b/>
        </w:rPr>
        <w:t>voor 7 euro</w:t>
      </w:r>
      <w:r w:rsidR="004421AA">
        <w:rPr>
          <w:rFonts w:ascii="Calibri" w:hAnsi="Calibri"/>
        </w:rPr>
        <w:t xml:space="preserve"> een combinatie </w:t>
      </w:r>
      <w:r w:rsidR="00386A03">
        <w:rPr>
          <w:rFonts w:ascii="Calibri" w:hAnsi="Calibri"/>
        </w:rPr>
        <w:t xml:space="preserve">van 2 pakjes van 3stuks </w:t>
      </w:r>
      <w:proofErr w:type="spellStart"/>
      <w:r w:rsidR="00386A03">
        <w:rPr>
          <w:rFonts w:ascii="Calibri" w:hAnsi="Calibri"/>
        </w:rPr>
        <w:t>galetten</w:t>
      </w:r>
      <w:proofErr w:type="spellEnd"/>
      <w:r w:rsidR="00386A03">
        <w:rPr>
          <w:rFonts w:ascii="Calibri" w:hAnsi="Calibri"/>
        </w:rPr>
        <w:t xml:space="preserve">, 2 pakjes van 3 stuks </w:t>
      </w:r>
      <w:proofErr w:type="spellStart"/>
      <w:r w:rsidR="00386A03">
        <w:rPr>
          <w:rFonts w:ascii="Calibri" w:hAnsi="Calibri"/>
        </w:rPr>
        <w:t>chocogaletten</w:t>
      </w:r>
      <w:proofErr w:type="spellEnd"/>
      <w:r w:rsidR="00386A03">
        <w:rPr>
          <w:rFonts w:ascii="Calibri" w:hAnsi="Calibri"/>
        </w:rPr>
        <w:t>, 6 verpakte vanille- en 6 verpakte c</w:t>
      </w:r>
      <w:r w:rsidR="008F26E3">
        <w:rPr>
          <w:rFonts w:ascii="Calibri" w:hAnsi="Calibri"/>
        </w:rPr>
        <w:t>h</w:t>
      </w:r>
      <w:r w:rsidR="00386A03">
        <w:rPr>
          <w:rFonts w:ascii="Calibri" w:hAnsi="Calibri"/>
        </w:rPr>
        <w:t>ocoladewafels</w:t>
      </w:r>
      <w:r w:rsidR="004421AA">
        <w:rPr>
          <w:rFonts w:ascii="Calibri" w:hAnsi="Calibri"/>
        </w:rPr>
        <w:t xml:space="preserve">, </w:t>
      </w:r>
      <w:r w:rsidR="004421AA" w:rsidRPr="008F26E3">
        <w:rPr>
          <w:rFonts w:ascii="Calibri" w:hAnsi="Calibri"/>
          <w:i/>
        </w:rPr>
        <w:t>dez</w:t>
      </w:r>
      <w:r w:rsidR="008F26E3" w:rsidRPr="008F26E3">
        <w:rPr>
          <w:rFonts w:ascii="Calibri" w:hAnsi="Calibri"/>
          <w:i/>
        </w:rPr>
        <w:t>e zijn ook individueel verpakt</w:t>
      </w:r>
      <w:r w:rsidR="008F26E3">
        <w:rPr>
          <w:rFonts w:ascii="Calibri" w:hAnsi="Calibri"/>
        </w:rPr>
        <w:t>.</w:t>
      </w:r>
      <w:r w:rsidR="008F26E3">
        <w:rPr>
          <w:rFonts w:ascii="Calibri" w:hAnsi="Calibri"/>
        </w:rPr>
        <w:br/>
      </w:r>
      <w:r w:rsidRPr="00904A4B">
        <w:rPr>
          <w:rFonts w:ascii="Calibri" w:hAnsi="Calibri"/>
        </w:rPr>
        <w:t xml:space="preserve">De bedoeling is om je familie, vrienden, kennissen aan te sporen om </w:t>
      </w:r>
      <w:r w:rsidR="003F0065" w:rsidRPr="00904A4B">
        <w:rPr>
          <w:rFonts w:ascii="Calibri" w:hAnsi="Calibri"/>
        </w:rPr>
        <w:t xml:space="preserve">onze </w:t>
      </w:r>
      <w:r w:rsidR="00031AF7">
        <w:rPr>
          <w:rFonts w:ascii="Calibri" w:hAnsi="Calibri"/>
        </w:rPr>
        <w:t>club</w:t>
      </w:r>
      <w:r w:rsidRPr="00904A4B">
        <w:rPr>
          <w:rFonts w:ascii="Calibri" w:hAnsi="Calibri"/>
        </w:rPr>
        <w:t xml:space="preserve"> op deze manier te </w:t>
      </w:r>
      <w:r w:rsidRPr="00904A4B">
        <w:rPr>
          <w:rFonts w:ascii="Calibri" w:hAnsi="Calibri"/>
          <w:b/>
        </w:rPr>
        <w:t>steunen</w:t>
      </w:r>
      <w:r w:rsidRPr="00904A4B">
        <w:rPr>
          <w:rFonts w:ascii="Calibri" w:hAnsi="Calibri"/>
        </w:rPr>
        <w:t xml:space="preserve">! 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8A2970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Op het formulier schrijf je duidelijk je eigen naam, de naam van de kopers, keuze en aantal. </w:t>
      </w:r>
      <w:r w:rsidR="003F0065" w:rsidRPr="00904A4B">
        <w:rPr>
          <w:rFonts w:ascii="Calibri" w:hAnsi="Calibri"/>
        </w:rPr>
        <w:t>Eén exemplaar</w:t>
      </w:r>
      <w:r w:rsidR="00EC0D12" w:rsidRPr="00904A4B">
        <w:rPr>
          <w:rFonts w:ascii="Calibri" w:hAnsi="Calibri"/>
        </w:rPr>
        <w:t xml:space="preserve"> (Toekomst Relegem)</w:t>
      </w:r>
      <w:r w:rsidR="003F0065" w:rsidRPr="00904A4B">
        <w:rPr>
          <w:rFonts w:ascii="Calibri" w:hAnsi="Calibri"/>
        </w:rPr>
        <w:t xml:space="preserve"> is bestemd voor de club, het </w:t>
      </w:r>
      <w:r w:rsidR="00D25416" w:rsidRPr="00904A4B">
        <w:rPr>
          <w:rFonts w:ascii="Calibri" w:hAnsi="Calibri"/>
        </w:rPr>
        <w:t>andere</w:t>
      </w:r>
      <w:r w:rsidR="003F0065" w:rsidRPr="00904A4B">
        <w:rPr>
          <w:rFonts w:ascii="Calibri" w:hAnsi="Calibri"/>
        </w:rPr>
        <w:t xml:space="preserve"> formulier</w:t>
      </w:r>
      <w:r w:rsidR="00EC0D12" w:rsidRPr="00904A4B">
        <w:rPr>
          <w:rFonts w:ascii="Calibri" w:hAnsi="Calibri"/>
        </w:rPr>
        <w:t xml:space="preserve"> (aanvrager)</w:t>
      </w:r>
      <w:r w:rsidR="003F0065" w:rsidRPr="00904A4B">
        <w:rPr>
          <w:rFonts w:ascii="Calibri" w:hAnsi="Calibri"/>
        </w:rPr>
        <w:t xml:space="preserve"> mag je </w:t>
      </w:r>
      <w:r w:rsidR="008F26E3">
        <w:rPr>
          <w:rFonts w:ascii="Calibri" w:hAnsi="Calibri"/>
        </w:rPr>
        <w:t>bijhouden als geheugensteuntje.</w:t>
      </w:r>
    </w:p>
    <w:p w:rsidR="00D63995" w:rsidRPr="00904A4B" w:rsidRDefault="008A2970">
      <w:pPr>
        <w:jc w:val="both"/>
        <w:rPr>
          <w:rFonts w:ascii="Calibri" w:hAnsi="Calibri"/>
          <w:u w:val="single"/>
        </w:rPr>
      </w:pPr>
      <w:r w:rsidRPr="00904A4B">
        <w:rPr>
          <w:rFonts w:ascii="Calibri" w:hAnsi="Calibri"/>
        </w:rPr>
        <w:t>Als motivatie bieden we jullie de eerste doos aan, weliswaar bij een minimum van 5 dozen. Maar dat kan voor jullie enthousiaste verkopers geen probleem zijn…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 w:rsidP="000F6DBC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Alle formulieren dienen ingediend te worden bij é</w:t>
      </w:r>
      <w:r w:rsidR="00B63B17" w:rsidRPr="00904A4B">
        <w:rPr>
          <w:rFonts w:ascii="Calibri" w:hAnsi="Calibri"/>
        </w:rPr>
        <w:t xml:space="preserve">én van onderstaande personen </w:t>
      </w:r>
      <w:r w:rsidR="00B63B17" w:rsidRPr="00904A4B">
        <w:rPr>
          <w:rFonts w:ascii="Calibri" w:hAnsi="Calibri"/>
          <w:b/>
        </w:rPr>
        <w:t>vó</w:t>
      </w:r>
      <w:r w:rsidR="00AF2692" w:rsidRPr="00904A4B">
        <w:rPr>
          <w:rFonts w:ascii="Calibri" w:hAnsi="Calibri"/>
          <w:b/>
        </w:rPr>
        <w:t>ó</w:t>
      </w:r>
      <w:r w:rsidRPr="00904A4B">
        <w:rPr>
          <w:rFonts w:ascii="Calibri" w:hAnsi="Calibri"/>
          <w:b/>
        </w:rPr>
        <w:t xml:space="preserve">r </w:t>
      </w:r>
      <w:r w:rsidR="00244DF6">
        <w:rPr>
          <w:rFonts w:ascii="Calibri" w:hAnsi="Calibri"/>
          <w:b/>
        </w:rPr>
        <w:t>zondag 22 november</w:t>
      </w:r>
      <w:r w:rsidRPr="00904A4B">
        <w:rPr>
          <w:rFonts w:ascii="Calibri" w:hAnsi="Calibri"/>
          <w:b/>
          <w:u w:val="single"/>
        </w:rPr>
        <w:t xml:space="preserve">. </w:t>
      </w:r>
      <w:r w:rsidR="008A2029" w:rsidRPr="00904A4B">
        <w:rPr>
          <w:rFonts w:ascii="Calibri" w:hAnsi="Calibri"/>
          <w:b/>
          <w:u w:val="single"/>
        </w:rPr>
        <w:t>De betaling gebeurt bij de bestelling in een gesloten envelop met vermelding van je naam en ploeg.</w:t>
      </w:r>
      <w:r w:rsidR="00B63B17" w:rsidRPr="00904A4B">
        <w:rPr>
          <w:rFonts w:ascii="Calibri" w:hAnsi="Calibri"/>
          <w:u w:val="single"/>
        </w:rPr>
        <w:t xml:space="preserve"> </w:t>
      </w:r>
      <w:r w:rsidRPr="00904A4B">
        <w:rPr>
          <w:rFonts w:ascii="Calibri" w:hAnsi="Calibri"/>
        </w:rPr>
        <w:t>D</w:t>
      </w:r>
      <w:r w:rsidR="00445307" w:rsidRPr="00904A4B">
        <w:rPr>
          <w:rFonts w:ascii="Calibri" w:hAnsi="Calibri"/>
        </w:rPr>
        <w:t xml:space="preserve">e wafels worden geleverd begin </w:t>
      </w:r>
      <w:r w:rsidR="00C8739A">
        <w:rPr>
          <w:rFonts w:ascii="Calibri" w:hAnsi="Calibri"/>
        </w:rPr>
        <w:t>december</w:t>
      </w:r>
      <w:r w:rsidR="00386A03">
        <w:rPr>
          <w:rFonts w:ascii="Calibri" w:hAnsi="Calibri"/>
        </w:rPr>
        <w:t>.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Voor meer </w:t>
      </w:r>
      <w:r w:rsidR="00445307" w:rsidRPr="00904A4B">
        <w:rPr>
          <w:rFonts w:ascii="Calibri" w:hAnsi="Calibri"/>
        </w:rPr>
        <w:t>inlichtingen kan je terecht bij</w:t>
      </w:r>
      <w:r w:rsidRPr="00904A4B">
        <w:rPr>
          <w:rFonts w:ascii="Calibri" w:hAnsi="Calibri"/>
        </w:rPr>
        <w:t xml:space="preserve"> </w:t>
      </w:r>
      <w:r w:rsidR="00AF2692" w:rsidRPr="00904A4B">
        <w:rPr>
          <w:rFonts w:ascii="Calibri" w:hAnsi="Calibri"/>
        </w:rPr>
        <w:t>éé</w:t>
      </w:r>
      <w:r w:rsidR="00445307" w:rsidRPr="00904A4B">
        <w:rPr>
          <w:rFonts w:ascii="Calibri" w:hAnsi="Calibri"/>
        </w:rPr>
        <w:t>n van onderstaande personen.</w:t>
      </w:r>
    </w:p>
    <w:p w:rsidR="00D63995" w:rsidRPr="00904A4B" w:rsidRDefault="00D63995">
      <w:pPr>
        <w:jc w:val="both"/>
        <w:rPr>
          <w:rFonts w:ascii="Calibri" w:hAnsi="Calibri"/>
        </w:rPr>
      </w:pPr>
    </w:p>
    <w:p w:rsidR="00D63995" w:rsidRPr="00904A4B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>Veel verkoopplezier!</w:t>
      </w:r>
    </w:p>
    <w:p w:rsidR="00D63995" w:rsidRDefault="00D63995">
      <w:pPr>
        <w:jc w:val="both"/>
        <w:rPr>
          <w:rFonts w:ascii="Calibri" w:hAnsi="Calibri"/>
        </w:rPr>
      </w:pPr>
      <w:r w:rsidRPr="00904A4B">
        <w:rPr>
          <w:rFonts w:ascii="Calibri" w:hAnsi="Calibri"/>
        </w:rPr>
        <w:t xml:space="preserve">Het jeugdbestuur </w:t>
      </w:r>
    </w:p>
    <w:p w:rsidR="00D63995" w:rsidRPr="00904A4B" w:rsidRDefault="00CD435F" w:rsidP="00031AF7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  <w:u w:val="single"/>
        </w:rPr>
        <w:br w:type="textWrapping" w:clear="all"/>
      </w:r>
      <w:r w:rsidR="00D63995" w:rsidRPr="00904A4B">
        <w:rPr>
          <w:rFonts w:ascii="Calibri" w:hAnsi="Calibri"/>
          <w:sz w:val="18"/>
          <w:szCs w:val="18"/>
        </w:rPr>
        <w:t>Fili</w:t>
      </w:r>
      <w:r w:rsidR="00445307" w:rsidRPr="00904A4B">
        <w:rPr>
          <w:rFonts w:ascii="Calibri" w:hAnsi="Calibri"/>
          <w:sz w:val="18"/>
          <w:szCs w:val="18"/>
        </w:rPr>
        <w:t xml:space="preserve">p </w:t>
      </w:r>
      <w:proofErr w:type="spellStart"/>
      <w:r w:rsidR="00445307" w:rsidRPr="00904A4B">
        <w:rPr>
          <w:rFonts w:ascii="Calibri" w:hAnsi="Calibri"/>
          <w:sz w:val="18"/>
          <w:szCs w:val="18"/>
        </w:rPr>
        <w:t>Vunckx</w:t>
      </w:r>
      <w:proofErr w:type="spellEnd"/>
      <w:r w:rsidR="00445307" w:rsidRPr="00904A4B">
        <w:rPr>
          <w:rFonts w:ascii="Calibri" w:hAnsi="Calibri"/>
          <w:sz w:val="18"/>
          <w:szCs w:val="18"/>
        </w:rPr>
        <w:t xml:space="preserve"> (voorzitter) : 0476/22.87.</w:t>
      </w:r>
      <w:r w:rsidR="00D63995" w:rsidRPr="00904A4B">
        <w:rPr>
          <w:rFonts w:ascii="Calibri" w:hAnsi="Calibri"/>
          <w:sz w:val="18"/>
          <w:szCs w:val="18"/>
        </w:rPr>
        <w:t>29</w:t>
      </w:r>
    </w:p>
    <w:p w:rsidR="00445307" w:rsidRPr="00904A4B" w:rsidRDefault="00445307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</w:rPr>
        <w:t>Philip Moreau</w:t>
      </w:r>
      <w:r w:rsidR="00D63995" w:rsidRPr="00904A4B">
        <w:rPr>
          <w:rFonts w:ascii="Calibri" w:hAnsi="Calibri"/>
          <w:sz w:val="18"/>
          <w:szCs w:val="18"/>
        </w:rPr>
        <w:t xml:space="preserve"> (</w:t>
      </w:r>
      <w:r w:rsidRPr="00904A4B">
        <w:rPr>
          <w:rFonts w:ascii="Calibri" w:hAnsi="Calibri"/>
          <w:sz w:val="18"/>
          <w:szCs w:val="18"/>
        </w:rPr>
        <w:t>bestuurslid</w:t>
      </w:r>
      <w:r w:rsidR="00D63995" w:rsidRPr="00904A4B">
        <w:rPr>
          <w:rFonts w:ascii="Calibri" w:hAnsi="Calibri"/>
          <w:sz w:val="18"/>
          <w:szCs w:val="18"/>
        </w:rPr>
        <w:t xml:space="preserve"> jeugd) : </w:t>
      </w:r>
      <w:r w:rsidRPr="00904A4B">
        <w:rPr>
          <w:rFonts w:ascii="Calibri" w:hAnsi="Calibri"/>
          <w:sz w:val="18"/>
          <w:szCs w:val="18"/>
        </w:rPr>
        <w:t>0495/55.93.62</w:t>
      </w:r>
    </w:p>
    <w:p w:rsidR="00EE597B" w:rsidRPr="00904A4B" w:rsidRDefault="00EE597B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</w:rPr>
        <w:t xml:space="preserve">Johan Byl (bestuurslid jeugd) : </w:t>
      </w:r>
      <w:r w:rsidR="00F350D5" w:rsidRPr="00904A4B">
        <w:rPr>
          <w:rFonts w:ascii="Calibri" w:hAnsi="Calibri"/>
          <w:sz w:val="18"/>
          <w:szCs w:val="18"/>
        </w:rPr>
        <w:t>0478/46.11.03</w:t>
      </w:r>
    </w:p>
    <w:p w:rsidR="00EE597B" w:rsidRPr="00904A4B" w:rsidRDefault="00EE597B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</w:rPr>
        <w:t>Kevin Van Campenhout (bestuurslid jeugd) : 0478/78 14 16</w:t>
      </w:r>
    </w:p>
    <w:p w:rsidR="00D63995" w:rsidRDefault="00B63B17">
      <w:pPr>
        <w:jc w:val="center"/>
        <w:rPr>
          <w:rFonts w:ascii="Calibri" w:hAnsi="Calibri"/>
          <w:sz w:val="18"/>
          <w:szCs w:val="18"/>
        </w:rPr>
      </w:pPr>
      <w:r w:rsidRPr="00904A4B">
        <w:rPr>
          <w:rFonts w:ascii="Calibri" w:hAnsi="Calibri"/>
          <w:sz w:val="18"/>
          <w:szCs w:val="18"/>
        </w:rPr>
        <w:t>Gino Cornelis</w:t>
      </w:r>
      <w:r w:rsidR="00031AF7">
        <w:rPr>
          <w:rFonts w:ascii="Calibri" w:hAnsi="Calibri"/>
          <w:sz w:val="18"/>
          <w:szCs w:val="18"/>
        </w:rPr>
        <w:t xml:space="preserve"> (</w:t>
      </w:r>
      <w:r w:rsidR="00EE597B" w:rsidRPr="00904A4B">
        <w:rPr>
          <w:rFonts w:ascii="Calibri" w:hAnsi="Calibri"/>
          <w:sz w:val="18"/>
          <w:szCs w:val="18"/>
        </w:rPr>
        <w:t>bestuurslid jeugd</w:t>
      </w:r>
      <w:r w:rsidR="00D63995" w:rsidRPr="00904A4B">
        <w:rPr>
          <w:rFonts w:ascii="Calibri" w:hAnsi="Calibri"/>
          <w:sz w:val="18"/>
          <w:szCs w:val="18"/>
        </w:rPr>
        <w:t xml:space="preserve">) : </w:t>
      </w:r>
      <w:r w:rsidRPr="00904A4B">
        <w:rPr>
          <w:rFonts w:ascii="Calibri" w:hAnsi="Calibri"/>
          <w:sz w:val="18"/>
          <w:szCs w:val="18"/>
        </w:rPr>
        <w:t>0476/85.73.11</w:t>
      </w:r>
    </w:p>
    <w:p w:rsidR="00031AF7" w:rsidRDefault="00031AF7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ndreas </w:t>
      </w:r>
      <w:proofErr w:type="spellStart"/>
      <w:r>
        <w:rPr>
          <w:rFonts w:ascii="Calibri" w:hAnsi="Calibri"/>
          <w:sz w:val="18"/>
          <w:szCs w:val="18"/>
        </w:rPr>
        <w:t>Waegeman</w:t>
      </w:r>
      <w:proofErr w:type="spellEnd"/>
      <w:r>
        <w:rPr>
          <w:rFonts w:ascii="Calibri" w:hAnsi="Calibri"/>
          <w:sz w:val="18"/>
          <w:szCs w:val="18"/>
        </w:rPr>
        <w:t xml:space="preserve"> (bestuurslid jeugd) : 0494/91.56.</w:t>
      </w:r>
      <w:r w:rsidRPr="00031AF7">
        <w:rPr>
          <w:rFonts w:ascii="Calibri" w:hAnsi="Calibri"/>
          <w:sz w:val="18"/>
          <w:szCs w:val="18"/>
        </w:rPr>
        <w:t>00</w:t>
      </w:r>
    </w:p>
    <w:p w:rsidR="008A2029" w:rsidRPr="00904A4B" w:rsidRDefault="008A2029" w:rsidP="00AF2692">
      <w:pPr>
        <w:jc w:val="center"/>
        <w:rPr>
          <w:rFonts w:ascii="Calibri" w:hAnsi="Calibri"/>
          <w:sz w:val="20"/>
          <w:szCs w:val="20"/>
        </w:rPr>
      </w:pPr>
      <w:r w:rsidRPr="00904A4B">
        <w:rPr>
          <w:rFonts w:ascii="Calibri" w:hAnsi="Calibri"/>
          <w:sz w:val="20"/>
          <w:szCs w:val="20"/>
        </w:rPr>
        <w:br w:type="page"/>
      </w:r>
    </w:p>
    <w:p w:rsidR="00A9325C" w:rsidRPr="00904A4B" w:rsidRDefault="00C96876" w:rsidP="00AF269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val="nl-NL" w:eastAsia="nl-NL"/>
        </w:rPr>
        <w:lastRenderedPageBreak/>
        <w:drawing>
          <wp:anchor distT="145565" distB="148954" distL="327110" distR="364174" simplePos="0" relativeHeight="251656704" behindDoc="1" locked="0" layoutInCell="1" allowOverlap="1">
            <wp:simplePos x="0" y="0"/>
            <wp:positionH relativeFrom="column">
              <wp:posOffset>300440</wp:posOffset>
            </wp:positionH>
            <wp:positionV relativeFrom="paragraph">
              <wp:posOffset>284630</wp:posOffset>
            </wp:positionV>
            <wp:extent cx="1159106" cy="1477766"/>
            <wp:effectExtent l="304800" t="228600" r="288925" b="236855"/>
            <wp:wrapNone/>
            <wp:docPr id="5" name="Picture 9" descr="http://www.toekomstrelegem.be/logo_rel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http://www.toekomstrelegem.be/logo_relegem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7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350"/>
        <w:gridCol w:w="1177"/>
        <w:gridCol w:w="914"/>
        <w:gridCol w:w="914"/>
        <w:gridCol w:w="49"/>
        <w:gridCol w:w="865"/>
        <w:gridCol w:w="914"/>
        <w:gridCol w:w="900"/>
        <w:gridCol w:w="941"/>
        <w:gridCol w:w="862"/>
        <w:gridCol w:w="877"/>
      </w:tblGrid>
      <w:tr w:rsidR="00386A03" w:rsidRPr="00904A4B" w:rsidTr="008F26E3">
        <w:trPr>
          <w:trHeight w:val="39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03" w:rsidRDefault="00386A0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de</w:t>
            </w:r>
            <w:r w:rsidRPr="00904A4B">
              <w:rPr>
                <w:rFonts w:ascii="Calibri" w:hAnsi="Calibri" w:cs="Arial"/>
              </w:rPr>
              <w:t xml:space="preserve"> wafel- en koekjesverkoop </w:t>
            </w:r>
          </w:p>
          <w:p w:rsidR="00386A03" w:rsidRPr="00904A4B" w:rsidRDefault="00386A0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zw</w:t>
            </w:r>
            <w:r w:rsidRPr="00904A4B">
              <w:rPr>
                <w:rFonts w:ascii="Calibri" w:hAnsi="Calibri" w:cs="Arial"/>
              </w:rPr>
              <w:t xml:space="preserve"> Toekomst Relegem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386A03" w:rsidRDefault="00386A03">
            <w:pPr>
              <w:jc w:val="center"/>
              <w:rPr>
                <w:rFonts w:ascii="Calibri" w:hAnsi="Calibri" w:cs="Arial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 w:rsidP="008F26E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04A4B">
              <w:rPr>
                <w:rFonts w:ascii="Calibri" w:hAnsi="Calibri" w:cs="Arial"/>
                <w:b/>
                <w:sz w:val="18"/>
                <w:szCs w:val="18"/>
              </w:rPr>
              <w:t xml:space="preserve">Verzamelblad: </w:t>
            </w:r>
            <w:r w:rsidR="008F26E3">
              <w:rPr>
                <w:rFonts w:ascii="Calibri" w:hAnsi="Calibri" w:cs="Arial"/>
                <w:b/>
                <w:sz w:val="18"/>
                <w:szCs w:val="18"/>
              </w:rPr>
              <w:t>AANVRAGE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A03" w:rsidRPr="00904A4B" w:rsidRDefault="00386A0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86A03" w:rsidRPr="00904A4B" w:rsidTr="008F26E3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 w:rsidP="00292EDA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b/>
                <w:bCs/>
                <w:sz w:val="20"/>
                <w:szCs w:val="20"/>
              </w:rPr>
              <w:t>Naam speler :</w:t>
            </w:r>
            <w:r w:rsidR="0091433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3" w:rsidRPr="00904A4B" w:rsidRDefault="00386A0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04A4B">
              <w:rPr>
                <w:rFonts w:ascii="Calibri" w:hAnsi="Calibri" w:cs="Arial"/>
                <w:b/>
                <w:bCs/>
                <w:sz w:val="20"/>
                <w:szCs w:val="20"/>
              </w:rPr>
              <w:t>AANTAL EN SOOR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3" w:rsidRPr="00904A4B" w:rsidRDefault="00386A0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86A03" w:rsidRPr="00904A4B" w:rsidTr="008F26E3">
        <w:trPr>
          <w:cantSplit/>
          <w:trHeight w:val="1665"/>
        </w:trPr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A03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anillawafels</w:t>
            </w:r>
            <w:proofErr w:type="spellEnd"/>
          </w:p>
          <w:p w:rsidR="00386A03" w:rsidRPr="00904A4B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A03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hocoladewafels</w:t>
            </w:r>
          </w:p>
          <w:p w:rsidR="00386A03" w:rsidRPr="00904A4B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g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A03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rangipanes</w:t>
            </w:r>
          </w:p>
          <w:p w:rsidR="00386A03" w:rsidRPr="00904A4B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0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A03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acaotruffels</w:t>
            </w:r>
          </w:p>
          <w:p w:rsidR="00386A03" w:rsidRPr="00904A4B" w:rsidRDefault="00386A03" w:rsidP="00C8739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0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386A03" w:rsidRDefault="00386A03" w:rsidP="002A0AF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6A03">
              <w:rPr>
                <w:rFonts w:ascii="Calibri" w:hAnsi="Calibri" w:cs="Arial"/>
                <w:bCs/>
                <w:sz w:val="20"/>
                <w:szCs w:val="20"/>
              </w:rPr>
              <w:t>S</w:t>
            </w:r>
            <w:r w:rsidR="002A0AFD">
              <w:rPr>
                <w:rFonts w:ascii="Calibri" w:hAnsi="Calibri" w:cs="Arial"/>
                <w:bCs/>
                <w:sz w:val="20"/>
                <w:szCs w:val="20"/>
              </w:rPr>
              <w:t>om</w:t>
            </w:r>
            <w:r w:rsidRPr="00386A03">
              <w:rPr>
                <w:rFonts w:ascii="Calibri" w:hAnsi="Calibri" w:cs="Arial"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A03" w:rsidRDefault="00386A03" w:rsidP="00386A03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afeltjesmix</w:t>
            </w:r>
          </w:p>
          <w:p w:rsidR="00386A03" w:rsidRPr="00904A4B" w:rsidRDefault="00386A03" w:rsidP="00386A03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 eur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2A0AFD" w:rsidRDefault="00386A03" w:rsidP="00386A03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A0AFD">
              <w:rPr>
                <w:rFonts w:ascii="Calibri" w:hAnsi="Calibri" w:cs="Arial"/>
                <w:bCs/>
                <w:sz w:val="20"/>
                <w:szCs w:val="20"/>
              </w:rPr>
              <w:t>Som 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86A03" w:rsidRDefault="00386A03" w:rsidP="001C4C60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OTAAL</w:t>
            </w:r>
          </w:p>
          <w:p w:rsidR="00386A03" w:rsidRDefault="00386A03" w:rsidP="001C4C60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m 1 en Som 2</w:t>
            </w: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8F26E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KOOPPRIJ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 w:rsidP="008A29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386A03" w:rsidRDefault="00386A03" w:rsidP="00C968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86A03">
              <w:rPr>
                <w:rFonts w:ascii="Calibri" w:hAnsi="Calibri" w:cs="Arial"/>
                <w:sz w:val="20"/>
                <w:szCs w:val="20"/>
              </w:rPr>
              <w:t>6 Eur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386A03" w:rsidRDefault="00386A03" w:rsidP="00C968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86A03">
              <w:rPr>
                <w:rFonts w:ascii="Calibri" w:hAnsi="Calibri" w:cs="Arial"/>
                <w:sz w:val="20"/>
                <w:szCs w:val="20"/>
              </w:rPr>
              <w:t>6 Euro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386A03" w:rsidRDefault="00386A03" w:rsidP="00C968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86A03">
              <w:rPr>
                <w:rFonts w:ascii="Calibri" w:hAnsi="Calibri" w:cs="Arial"/>
                <w:sz w:val="20"/>
                <w:szCs w:val="20"/>
              </w:rPr>
              <w:t>6 Eur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386A03" w:rsidRDefault="00386A03" w:rsidP="00C968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86A03">
              <w:rPr>
                <w:rFonts w:ascii="Calibri" w:hAnsi="Calibri" w:cs="Arial"/>
                <w:sz w:val="20"/>
                <w:szCs w:val="20"/>
              </w:rPr>
              <w:t>6 Eu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03" w:rsidRPr="00C96876" w:rsidRDefault="00386A03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C96876" w:rsidRDefault="00386A03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96876">
              <w:rPr>
                <w:rFonts w:ascii="Calibri" w:hAnsi="Calibri" w:cs="Arial"/>
                <w:b/>
                <w:sz w:val="20"/>
                <w:szCs w:val="20"/>
              </w:rPr>
              <w:t>7 eur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C96876" w:rsidRDefault="00386A03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03" w:rsidRPr="00C96876" w:rsidRDefault="00386A03" w:rsidP="00C968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F26E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F26E3" w:rsidRPr="00904A4B" w:rsidRDefault="008F26E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F26E3" w:rsidRPr="00904A4B" w:rsidRDefault="008F26E3" w:rsidP="008A2970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Aanvrager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A03" w:rsidRPr="00904A4B" w:rsidTr="008F26E3">
        <w:trPr>
          <w:trHeight w:val="3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03" w:rsidRPr="00904A4B" w:rsidRDefault="00386A03">
            <w:pPr>
              <w:rPr>
                <w:rFonts w:ascii="Calibri" w:hAnsi="Calibri" w:cs="Arial"/>
                <w:sz w:val="20"/>
                <w:szCs w:val="20"/>
              </w:rPr>
            </w:pPr>
            <w:r w:rsidRPr="00904A4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A03" w:rsidRPr="00904A4B" w:rsidRDefault="00386A0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0AFD" w:rsidRPr="00904A4B" w:rsidTr="008F26E3">
        <w:trPr>
          <w:trHeight w:val="345"/>
        </w:trPr>
        <w:tc>
          <w:tcPr>
            <w:tcW w:w="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AFD" w:rsidRPr="00904A4B" w:rsidRDefault="002A0A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AFD" w:rsidRPr="002A0AFD" w:rsidRDefault="002A0AF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0AFD">
              <w:rPr>
                <w:rFonts w:ascii="Calibri" w:hAnsi="Calibri" w:cs="Arial"/>
                <w:b/>
                <w:sz w:val="20"/>
                <w:szCs w:val="20"/>
              </w:rPr>
              <w:t>AANT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0AFD" w:rsidRPr="002A0AFD" w:rsidRDefault="002A0AFD" w:rsidP="002A0AF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0AFD" w:rsidRPr="00904A4B" w:rsidTr="00642E95">
        <w:trPr>
          <w:trHeight w:val="345"/>
        </w:trPr>
        <w:tc>
          <w:tcPr>
            <w:tcW w:w="4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AFD" w:rsidRPr="00904A4B" w:rsidRDefault="002A0A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AFD" w:rsidRPr="00904A4B" w:rsidRDefault="002A0A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 6 Eu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 6 Euro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 6 Eu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 6 Eu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FD" w:rsidRDefault="00642E95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m 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X 7 eur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0AFD" w:rsidRPr="00904A4B" w:rsidRDefault="00642E95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0AFD">
              <w:rPr>
                <w:rFonts w:ascii="Calibri" w:hAnsi="Calibri" w:cs="Arial"/>
                <w:b/>
                <w:sz w:val="20"/>
                <w:szCs w:val="20"/>
              </w:rPr>
              <w:t>Som 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AFD" w:rsidRPr="00904A4B" w:rsidRDefault="002A0AFD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6E3" w:rsidRPr="00904A4B" w:rsidTr="00642E95">
        <w:trPr>
          <w:trHeight w:val="345"/>
        </w:trPr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26E3" w:rsidRPr="00904A4B" w:rsidRDefault="008F26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E3" w:rsidRPr="00904A4B" w:rsidRDefault="008F26E3" w:rsidP="00642E9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6E3" w:rsidRPr="00904A4B" w:rsidRDefault="008F26E3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2E95" w:rsidRPr="00904A4B" w:rsidTr="00642E95">
        <w:trPr>
          <w:trHeight w:val="345"/>
        </w:trPr>
        <w:tc>
          <w:tcPr>
            <w:tcW w:w="4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E95" w:rsidRPr="00904A4B" w:rsidRDefault="00642E9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E95" w:rsidRDefault="00642E95" w:rsidP="00642E9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E95" w:rsidRPr="00904A4B" w:rsidRDefault="00642E9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E95" w:rsidRPr="00904A4B" w:rsidRDefault="00642E95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E95" w:rsidRPr="00904A4B" w:rsidRDefault="00642E95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E95" w:rsidRPr="00904A4B" w:rsidRDefault="00642E95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642E95" w:rsidRPr="00904A4B" w:rsidRDefault="00642E95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2E95" w:rsidRPr="00904A4B" w:rsidRDefault="00642E95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95" w:rsidRPr="00904A4B" w:rsidRDefault="00642E95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M 1 + SOM 2 =</w:t>
            </w:r>
          </w:p>
          <w:p w:rsidR="00642E95" w:rsidRDefault="00642E95" w:rsidP="002A0AF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OTA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E95" w:rsidRPr="00904A4B" w:rsidRDefault="00642E95" w:rsidP="002A0A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01903" w:rsidRDefault="00F01903">
      <w:r>
        <w:br w:type="page"/>
      </w:r>
    </w:p>
    <w:tbl>
      <w:tblPr>
        <w:tblW w:w="1880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  <w:gridCol w:w="1256"/>
        <w:gridCol w:w="1196"/>
        <w:gridCol w:w="5656"/>
      </w:tblGrid>
      <w:tr w:rsidR="00B35863" w:rsidRPr="00904A4B" w:rsidTr="00F01903">
        <w:trPr>
          <w:trHeight w:val="390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06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3"/>
              <w:gridCol w:w="1350"/>
              <w:gridCol w:w="1177"/>
              <w:gridCol w:w="914"/>
              <w:gridCol w:w="914"/>
              <w:gridCol w:w="49"/>
              <w:gridCol w:w="865"/>
              <w:gridCol w:w="914"/>
              <w:gridCol w:w="900"/>
              <w:gridCol w:w="941"/>
              <w:gridCol w:w="862"/>
              <w:gridCol w:w="877"/>
            </w:tblGrid>
            <w:tr w:rsidR="0091433F" w:rsidRPr="00904A4B" w:rsidTr="0091433F">
              <w:trPr>
                <w:trHeight w:val="39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4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9de</w:t>
                  </w:r>
                  <w:r w:rsidRPr="00904A4B">
                    <w:rPr>
                      <w:rFonts w:ascii="Calibri" w:hAnsi="Calibri" w:cs="Arial"/>
                    </w:rPr>
                    <w:t xml:space="preserve"> wafel- en koekjesverkoop </w:t>
                  </w:r>
                </w:p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zw</w:t>
                  </w:r>
                  <w:r w:rsidRPr="00904A4B">
                    <w:rPr>
                      <w:rFonts w:ascii="Calibri" w:hAnsi="Calibri" w:cs="Arial"/>
                    </w:rPr>
                    <w:t xml:space="preserve"> Toekomst Relegem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904A4B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Verzamelblad: </w:t>
                  </w:r>
                  <w:r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zw TOEKOMST RELEGEM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433F" w:rsidRPr="00904A4B" w:rsidTr="0091433F">
              <w:trPr>
                <w:trHeight w:val="33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292EDA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aam speler :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30"/>
              </w:trPr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AANTAL EN SOORT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cantSplit/>
                <w:trHeight w:val="1665"/>
              </w:trPr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/>
                      <w:noProof/>
                      <w:lang w:val="nl-NL" w:eastAsia="nl-NL"/>
                    </w:rPr>
                    <w:drawing>
                      <wp:anchor distT="145565" distB="148954" distL="327110" distR="364174" simplePos="0" relativeHeight="251660800" behindDoc="1" locked="0" layoutInCell="1" allowOverlap="1" wp14:anchorId="70C3AC7F" wp14:editId="1DBD6A7E">
                        <wp:simplePos x="0" y="0"/>
                        <wp:positionH relativeFrom="column">
                          <wp:posOffset>319405</wp:posOffset>
                        </wp:positionH>
                        <wp:positionV relativeFrom="paragraph">
                          <wp:posOffset>-725170</wp:posOffset>
                        </wp:positionV>
                        <wp:extent cx="1159106" cy="1477766"/>
                        <wp:effectExtent l="304800" t="228600" r="288925" b="236855"/>
                        <wp:wrapNone/>
                        <wp:docPr id="1" name="Picture 9" descr="http://www.toekomstrelegem.be/logo_releg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9" descr="http://www.toekomstrelegem.be/logo_releg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r:link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875" cy="1477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Vanillawafels</w:t>
                  </w:r>
                  <w:proofErr w:type="spellEnd"/>
                </w:p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00g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hocoladewafels</w:t>
                  </w:r>
                </w:p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00g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Frangipanes</w:t>
                  </w:r>
                </w:p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00g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acaotruffels</w:t>
                  </w:r>
                </w:p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50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386A03" w:rsidRDefault="0091433F" w:rsidP="0091433F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om</w:t>
                  </w:r>
                  <w:r w:rsidRPr="00386A03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91433F" w:rsidRDefault="0091433F" w:rsidP="0091433F">
                  <w:pPr>
                    <w:ind w:left="113" w:right="113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Wafeltjesmix</w:t>
                  </w:r>
                </w:p>
                <w:p w:rsidR="0091433F" w:rsidRPr="00904A4B" w:rsidRDefault="0091433F" w:rsidP="0091433F">
                  <w:pPr>
                    <w:ind w:left="113" w:right="113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7 euro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2A0AFD" w:rsidRDefault="0091433F" w:rsidP="0091433F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A0AFD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Som 2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91433F" w:rsidRDefault="0091433F" w:rsidP="0091433F">
                  <w:pPr>
                    <w:ind w:left="113" w:right="113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TOTAAL</w:t>
                  </w:r>
                </w:p>
                <w:p w:rsidR="0091433F" w:rsidRDefault="0091433F" w:rsidP="0091433F">
                  <w:pPr>
                    <w:ind w:left="113" w:right="113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om 1 en Som 2</w:t>
                  </w: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VERKOOPPRIJS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386A03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sz w:val="20"/>
                      <w:szCs w:val="20"/>
                    </w:rPr>
                    <w:t>6 Euro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386A03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sz w:val="20"/>
                      <w:szCs w:val="20"/>
                    </w:rPr>
                    <w:t>6 Euro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386A03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sz w:val="20"/>
                      <w:szCs w:val="20"/>
                    </w:rPr>
                    <w:t>6 Euro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386A03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86A03">
                    <w:rPr>
                      <w:rFonts w:ascii="Calibri" w:hAnsi="Calibri" w:cs="Arial"/>
                      <w:sz w:val="20"/>
                      <w:szCs w:val="20"/>
                    </w:rPr>
                    <w:t>6 Euro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3F" w:rsidRPr="00C96876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C96876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C96876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7 euro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C96876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33F" w:rsidRPr="00C96876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Aanvrager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0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15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04A4B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45"/>
              </w:trPr>
              <w:tc>
                <w:tcPr>
                  <w:tcW w:w="4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2A0AFD" w:rsidRDefault="0091433F" w:rsidP="0091433F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A0AF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AANTAL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2A0AFD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45"/>
              </w:trPr>
              <w:tc>
                <w:tcPr>
                  <w:tcW w:w="4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X 6 Euro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X 6 Euro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X 6 Euro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X 6 Euro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om 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X 7 euro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2A0AFD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om 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45"/>
              </w:trPr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91433F" w:rsidRPr="00904A4B" w:rsidTr="0091433F">
              <w:trPr>
                <w:trHeight w:val="345"/>
              </w:trPr>
              <w:tc>
                <w:tcPr>
                  <w:tcW w:w="4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33F" w:rsidRPr="00904A4B" w:rsidRDefault="0091433F" w:rsidP="0091433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OM 1 + SOM 2 =</w:t>
                  </w:r>
                </w:p>
                <w:p w:rsidR="0091433F" w:rsidRDefault="0091433F" w:rsidP="009143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TOTAAL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433F" w:rsidRPr="00904A4B" w:rsidRDefault="0091433F" w:rsidP="0091433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F350D5" w:rsidRPr="00904A4B" w:rsidRDefault="00F350D5" w:rsidP="00F350D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5863" w:rsidRPr="00904A4B" w:rsidRDefault="00B358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863" w:rsidRPr="00904A4B" w:rsidRDefault="00B358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863" w:rsidRPr="00904A4B" w:rsidRDefault="00B358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863" w:rsidRPr="00904A4B" w:rsidRDefault="00EC0D12">
            <w:pPr>
              <w:jc w:val="center"/>
              <w:rPr>
                <w:rFonts w:ascii="Calibri" w:hAnsi="Calibri" w:cs="Arial"/>
              </w:rPr>
            </w:pPr>
            <w:r w:rsidRPr="00904A4B">
              <w:rPr>
                <w:rFonts w:ascii="Calibri" w:hAnsi="Calibri" w:cs="Arial"/>
              </w:rPr>
              <w:t>6</w:t>
            </w:r>
            <w:r w:rsidR="00B35863" w:rsidRPr="00904A4B">
              <w:rPr>
                <w:rFonts w:ascii="Calibri" w:hAnsi="Calibri" w:cs="Arial"/>
              </w:rPr>
              <w:t>de koekjesverkoop jeugd Toekomst Relegem</w:t>
            </w:r>
          </w:p>
        </w:tc>
      </w:tr>
    </w:tbl>
    <w:p w:rsidR="00F01903" w:rsidRDefault="00F01903">
      <w:pPr>
        <w:rPr>
          <w:rFonts w:ascii="Calibri" w:hAnsi="Calibri"/>
        </w:rPr>
      </w:pPr>
    </w:p>
    <w:sectPr w:rsidR="00F01903" w:rsidSect="000F6DBC">
      <w:pgSz w:w="12240" w:h="15840"/>
      <w:pgMar w:top="180" w:right="1417" w:bottom="18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61"/>
    <w:rsid w:val="00031AF7"/>
    <w:rsid w:val="000F6DBC"/>
    <w:rsid w:val="001900F1"/>
    <w:rsid w:val="001C4C60"/>
    <w:rsid w:val="00244DF6"/>
    <w:rsid w:val="00292EDA"/>
    <w:rsid w:val="002A0AFD"/>
    <w:rsid w:val="002B5A90"/>
    <w:rsid w:val="00386A03"/>
    <w:rsid w:val="003C6540"/>
    <w:rsid w:val="003F0065"/>
    <w:rsid w:val="004421AA"/>
    <w:rsid w:val="00445307"/>
    <w:rsid w:val="00483C3C"/>
    <w:rsid w:val="004B39B1"/>
    <w:rsid w:val="005B7A13"/>
    <w:rsid w:val="00642E95"/>
    <w:rsid w:val="006B09F0"/>
    <w:rsid w:val="007173A3"/>
    <w:rsid w:val="00737E73"/>
    <w:rsid w:val="00770393"/>
    <w:rsid w:val="00772961"/>
    <w:rsid w:val="007C32B5"/>
    <w:rsid w:val="008300A0"/>
    <w:rsid w:val="00865338"/>
    <w:rsid w:val="008A2029"/>
    <w:rsid w:val="008A2970"/>
    <w:rsid w:val="008F26E3"/>
    <w:rsid w:val="00904A4B"/>
    <w:rsid w:val="0091433F"/>
    <w:rsid w:val="009F17F8"/>
    <w:rsid w:val="00A9325C"/>
    <w:rsid w:val="00AC3D60"/>
    <w:rsid w:val="00AD0BA9"/>
    <w:rsid w:val="00AF2692"/>
    <w:rsid w:val="00B35863"/>
    <w:rsid w:val="00B63B17"/>
    <w:rsid w:val="00B73964"/>
    <w:rsid w:val="00C44AB3"/>
    <w:rsid w:val="00C8739A"/>
    <w:rsid w:val="00C96876"/>
    <w:rsid w:val="00CD435F"/>
    <w:rsid w:val="00D25416"/>
    <w:rsid w:val="00D63995"/>
    <w:rsid w:val="00DF4E3E"/>
    <w:rsid w:val="00E055F8"/>
    <w:rsid w:val="00E27FC8"/>
    <w:rsid w:val="00EC0D12"/>
    <w:rsid w:val="00EE597B"/>
    <w:rsid w:val="00F01903"/>
    <w:rsid w:val="00F3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9574C41-FCC6-4309-8879-573040B3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1410" w:hanging="1410"/>
      <w:jc w:val="both"/>
    </w:pPr>
    <w:rPr>
      <w:b/>
      <w:bCs/>
    </w:rPr>
  </w:style>
  <w:style w:type="paragraph" w:styleId="Ballontekst">
    <w:name w:val="Balloon Text"/>
    <w:basedOn w:val="Standaard"/>
    <w:link w:val="BallontekstChar"/>
    <w:rsid w:val="00F350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5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toekomstrelegem.be/logo_relegem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F76A-C53F-4960-B646-9025B649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etbalclub Toekomst Relegem</vt:lpstr>
      <vt:lpstr>Voetbalclub Toekomst Relegem</vt:lpstr>
    </vt:vector>
  </TitlesOfParts>
  <Company>Thui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tbalclub Toekomst Relegem</dc:title>
  <dc:creator>Philip</dc:creator>
  <cp:lastModifiedBy>admin</cp:lastModifiedBy>
  <cp:revision>2</cp:revision>
  <cp:lastPrinted>2011-09-27T10:43:00Z</cp:lastPrinted>
  <dcterms:created xsi:type="dcterms:W3CDTF">2015-11-01T20:37:00Z</dcterms:created>
  <dcterms:modified xsi:type="dcterms:W3CDTF">2015-11-01T20:37:00Z</dcterms:modified>
</cp:coreProperties>
</file>